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3"/>
        <w:gridCol w:w="1088"/>
        <w:gridCol w:w="422"/>
        <w:gridCol w:w="841"/>
        <w:gridCol w:w="722"/>
        <w:gridCol w:w="1414"/>
        <w:gridCol w:w="451"/>
        <w:gridCol w:w="69"/>
        <w:gridCol w:w="663"/>
        <w:gridCol w:w="521"/>
        <w:gridCol w:w="517"/>
        <w:gridCol w:w="50"/>
        <w:gridCol w:w="568"/>
        <w:gridCol w:w="203"/>
        <w:gridCol w:w="857"/>
        <w:gridCol w:w="221"/>
        <w:gridCol w:w="278"/>
        <w:gridCol w:w="1230"/>
      </w:tblGrid>
      <w:tr w:rsidR="009B1BF1" w:rsidRPr="007A5EFD" w:rsidTr="0043221E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6E0FB2">
        <w:trPr>
          <w:trHeight w:val="344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101339" w:rsidP="00A3761F">
            <w:pPr>
              <w:pStyle w:val="Subtitle0"/>
            </w:pPr>
            <w:r>
              <w:t>M</w:t>
            </w:r>
            <w:r w:rsidR="006E0FB2">
              <w:t>entor training workshop</w:t>
            </w:r>
          </w:p>
        </w:tc>
      </w:tr>
      <w:tr w:rsidR="00AE2A8A" w:rsidRPr="007A5EFD" w:rsidTr="006E0FB2">
        <w:trPr>
          <w:trHeight w:val="191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412D70" w:rsidP="006E0FB2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. </w:t>
            </w:r>
            <w:r w:rsidR="006E0FB2">
              <w:rPr>
                <w:rStyle w:val="Questionlabel"/>
                <w:color w:val="FFFFFF" w:themeColor="background1"/>
              </w:rPr>
              <w:t>Course details</w:t>
            </w:r>
          </w:p>
        </w:tc>
      </w:tr>
      <w:tr w:rsidR="006E0FB2" w:rsidRPr="007A5EFD" w:rsidTr="0043221E">
        <w:trPr>
          <w:trHeight w:val="33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7A5EFD" w:rsidRDefault="006E0FB2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urse title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2C0BEF" w:rsidRDefault="006E0FB2" w:rsidP="002C0BEF">
            <w:r w:rsidRPr="006E0FB2">
              <w:t>NTPS Aborig</w:t>
            </w:r>
            <w:r w:rsidR="00AF6EC0">
              <w:t>inal Employee Mentor Program – mentor training w</w:t>
            </w:r>
            <w:r w:rsidRPr="006E0FB2">
              <w:t>orkshop</w:t>
            </w:r>
          </w:p>
        </w:tc>
      </w:tr>
      <w:tr w:rsidR="007D48A4" w:rsidRPr="007A5EFD" w:rsidTr="0043221E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E0FB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urse dates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E0FB2" w:rsidP="006E0FB2">
            <w:pPr>
              <w:rPr>
                <w:rStyle w:val="Questionlabel"/>
              </w:rPr>
            </w:pPr>
            <w:r>
              <w:rPr>
                <w:rStyle w:val="Questionlabel"/>
              </w:rPr>
              <w:t>Course cost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6E0FB2" w:rsidP="002C0BEF">
            <w:r>
              <w:rPr>
                <w:sz w:val="20"/>
              </w:rPr>
              <w:t>$</w:t>
            </w:r>
            <w:r w:rsidRPr="00AF6EC0">
              <w:t>200</w:t>
            </w:r>
          </w:p>
        </w:tc>
      </w:tr>
      <w:tr w:rsidR="006E0FB2" w:rsidRPr="007A5EFD" w:rsidTr="0043221E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7A5EFD" w:rsidRDefault="006E0FB2" w:rsidP="006E0FB2">
            <w:pPr>
              <w:rPr>
                <w:rStyle w:val="Questionlabel"/>
              </w:rPr>
            </w:pPr>
            <w:r>
              <w:rPr>
                <w:rStyle w:val="Questionlabel"/>
              </w:rPr>
              <w:t>Venue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E0FB2" w:rsidRPr="006E0FB2" w:rsidRDefault="006E0FB2" w:rsidP="006E0FB2">
            <w:pPr>
              <w:spacing w:after="0"/>
            </w:pPr>
            <w:bookmarkStart w:id="0" w:name="_GoBack"/>
            <w:bookmarkEnd w:id="0"/>
          </w:p>
        </w:tc>
      </w:tr>
      <w:tr w:rsidR="00A66FC0" w:rsidRPr="007A5EFD" w:rsidTr="0043221E">
        <w:trPr>
          <w:trHeight w:val="27"/>
        </w:trPr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AF6EC0" w:rsidRDefault="00A66FC0" w:rsidP="00A66FC0">
            <w:pPr>
              <w:tabs>
                <w:tab w:val="left" w:pos="6015"/>
              </w:tabs>
            </w:pPr>
            <w:r>
              <w:rPr>
                <w:rStyle w:val="Questionlabel"/>
              </w:rPr>
              <w:t>Payment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709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412D70" w:rsidRDefault="00A66FC0" w:rsidP="00A66FC0">
            <w:pPr>
              <w:spacing w:after="0"/>
            </w:pPr>
            <w:r w:rsidRPr="00412D70">
              <w:rPr>
                <w:rFonts w:eastAsia="Times New Roman"/>
                <w:b/>
                <w:kern w:val="32"/>
                <w:szCs w:val="24"/>
              </w:rPr>
              <w:t>J</w:t>
            </w:r>
            <w:r>
              <w:rPr>
                <w:rFonts w:eastAsia="Times New Roman"/>
                <w:b/>
                <w:kern w:val="32"/>
                <w:szCs w:val="24"/>
              </w:rPr>
              <w:t>ournal ledger transfer (e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xpense 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will be 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charged to </w:t>
            </w:r>
            <w:r>
              <w:rPr>
                <w:rFonts w:eastAsia="Times New Roman"/>
                <w:b/>
                <w:kern w:val="32"/>
                <w:szCs w:val="24"/>
              </w:rPr>
              <w:t>your agency’s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 xml:space="preserve"> nominated cost centre and standard classification code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) </w:t>
            </w:r>
            <w:r w:rsidRPr="00412D70">
              <w:rPr>
                <w:rFonts w:eastAsia="Times New Roman"/>
                <w:kern w:val="32"/>
                <w:szCs w:val="24"/>
              </w:rPr>
              <w:t xml:space="preserve">– fill in section </w:t>
            </w:r>
            <w:r>
              <w:rPr>
                <w:rFonts w:eastAsia="Times New Roman"/>
                <w:kern w:val="32"/>
                <w:szCs w:val="24"/>
              </w:rPr>
              <w:t>2, 3, 4 and 5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C0" w:rsidRPr="00412D70" w:rsidRDefault="00A66FC0" w:rsidP="00A66FC0">
            <w:pPr>
              <w:spacing w:after="0"/>
            </w:pPr>
            <w:r>
              <w:t>Yes/No</w:t>
            </w:r>
          </w:p>
        </w:tc>
      </w:tr>
      <w:tr w:rsidR="00A66FC0" w:rsidRPr="007A5EFD" w:rsidTr="0043221E">
        <w:trPr>
          <w:trHeight w:val="27"/>
        </w:trPr>
        <w:tc>
          <w:tcPr>
            <w:tcW w:w="1743" w:type="dxa"/>
            <w:gridSpan w:val="3"/>
            <w:vMerge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tabs>
                <w:tab w:val="left" w:pos="6015"/>
              </w:tabs>
              <w:rPr>
                <w:rStyle w:val="Questionlabel"/>
              </w:rPr>
            </w:pPr>
          </w:p>
        </w:tc>
        <w:tc>
          <w:tcPr>
            <w:tcW w:w="709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412D70" w:rsidRDefault="00A66FC0" w:rsidP="00A66FC0">
            <w:pPr>
              <w:tabs>
                <w:tab w:val="left" w:pos="6015"/>
              </w:tabs>
              <w:rPr>
                <w:rFonts w:eastAsia="Times New Roman"/>
                <w:b/>
                <w:kern w:val="32"/>
                <w:szCs w:val="24"/>
              </w:rPr>
            </w:pPr>
            <w:r>
              <w:rPr>
                <w:rFonts w:eastAsia="Times New Roman"/>
                <w:b/>
                <w:kern w:val="32"/>
                <w:szCs w:val="24"/>
              </w:rPr>
              <w:t>Invoice (government owned corporations, government business divisions and non-profit organis</w:t>
            </w:r>
            <w:r w:rsidRPr="00412D70">
              <w:rPr>
                <w:rFonts w:eastAsia="Times New Roman"/>
                <w:b/>
                <w:kern w:val="32"/>
                <w:szCs w:val="24"/>
              </w:rPr>
              <w:t>ations who are not on the JLT system</w:t>
            </w:r>
            <w:r>
              <w:rPr>
                <w:rFonts w:eastAsia="Times New Roman"/>
                <w:b/>
                <w:kern w:val="32"/>
                <w:szCs w:val="24"/>
              </w:rPr>
              <w:t xml:space="preserve">) </w:t>
            </w:r>
            <w:r w:rsidRPr="00412D70">
              <w:rPr>
                <w:rFonts w:eastAsia="Times New Roman"/>
                <w:kern w:val="32"/>
                <w:szCs w:val="24"/>
              </w:rPr>
              <w:t xml:space="preserve">– fill in section </w:t>
            </w:r>
            <w:r>
              <w:rPr>
                <w:rFonts w:eastAsia="Times New Roman"/>
                <w:kern w:val="32"/>
                <w:szCs w:val="24"/>
              </w:rPr>
              <w:t xml:space="preserve">2, 3, 4 and </w:t>
            </w:r>
            <w:r w:rsidRPr="00412D70">
              <w:rPr>
                <w:rFonts w:eastAsia="Times New Roman"/>
                <w:kern w:val="32"/>
                <w:szCs w:val="24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C0" w:rsidRDefault="00A66FC0" w:rsidP="00A66FC0">
            <w:pPr>
              <w:spacing w:after="0"/>
            </w:pPr>
            <w:r>
              <w:t>Yes/No</w:t>
            </w:r>
          </w:p>
        </w:tc>
      </w:tr>
      <w:tr w:rsidR="00A66FC0" w:rsidRPr="007A5EFD" w:rsidTr="006E0FB2">
        <w:trPr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2. Applicant details</w:t>
            </w:r>
          </w:p>
        </w:tc>
      </w:tr>
      <w:tr w:rsidR="00A66FC0" w:rsidRPr="007A5EFD" w:rsidTr="00B25AEB">
        <w:trPr>
          <w:trHeight w:val="145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AGS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 w:rsidRPr="006E0FB2">
              <w:rPr>
                <w:b/>
              </w:rPr>
              <w:t>Classification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A5EFD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 w:rsidRPr="006E0FB2">
              <w:rPr>
                <w:b/>
              </w:rPr>
              <w:t>Last nam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6E0FB2" w:rsidRDefault="00A66FC0" w:rsidP="00A66FC0">
            <w:pPr>
              <w:rPr>
                <w:b/>
              </w:rPr>
            </w:pPr>
            <w:r>
              <w:rPr>
                <w:b/>
              </w:rPr>
              <w:t>Agency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nil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Location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Darwin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>
            <w:r>
              <w:t>Yes/No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Alice Springs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t>Yes/N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Katherine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r w:rsidRPr="00796218">
              <w:t>Yes/No</w:t>
            </w:r>
          </w:p>
        </w:tc>
      </w:tr>
      <w:tr w:rsidR="00B25AEB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Tennant Creek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>
            <w:r>
              <w:t>Yes/No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Other</w:t>
            </w:r>
            <w:r>
              <w:rPr>
                <w:b/>
              </w:rPr>
              <w:t xml:space="preserve"> (please specify)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43221E">
        <w:trPr>
          <w:trHeight w:val="223"/>
        </w:trPr>
        <w:tc>
          <w:tcPr>
            <w:tcW w:w="174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E</w:t>
            </w:r>
            <w:r w:rsidR="0043221E">
              <w:rPr>
                <w:rStyle w:val="Questionlabel"/>
              </w:rPr>
              <w:t>mail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8605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</w:tr>
      <w:tr w:rsidR="00A66FC0" w:rsidRPr="007A5EFD" w:rsidTr="00B25AEB">
        <w:trPr>
          <w:trHeight w:val="223"/>
        </w:trPr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2C0BEF" w:rsidRDefault="00A66FC0" w:rsidP="00A66FC0"/>
        </w:tc>
        <w:tc>
          <w:tcPr>
            <w:tcW w:w="1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6FC0" w:rsidRPr="00796218" w:rsidRDefault="00A66FC0" w:rsidP="00A66FC0">
            <w:pPr>
              <w:rPr>
                <w:b/>
              </w:rPr>
            </w:pPr>
            <w:r w:rsidRPr="00796218">
              <w:rPr>
                <w:b/>
              </w:rPr>
              <w:t>Mobile number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C0" w:rsidRPr="002C0BEF" w:rsidRDefault="00A66FC0" w:rsidP="00A66FC0"/>
        </w:tc>
      </w:tr>
      <w:tr w:rsidR="00A66FC0" w:rsidRPr="007A5EFD" w:rsidTr="0043221E">
        <w:trPr>
          <w:trHeight w:val="223"/>
        </w:trPr>
        <w:tc>
          <w:tcPr>
            <w:tcW w:w="8619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B5370E" w:rsidRDefault="00A66FC0" w:rsidP="00A66FC0">
            <w:pPr>
              <w:rPr>
                <w:rStyle w:val="Questionlabel"/>
              </w:rPr>
            </w:pPr>
            <w:r w:rsidRPr="00B5370E">
              <w:rPr>
                <w:rStyle w:val="Questionlabel"/>
              </w:rPr>
              <w:t xml:space="preserve">Do </w:t>
            </w:r>
            <w:r>
              <w:rPr>
                <w:rStyle w:val="Questionlabel"/>
              </w:rPr>
              <w:t>you identify as Aboriginal?</w:t>
            </w:r>
            <w:r w:rsidRPr="00B171D3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</w:rPr>
              <w:t>T</w:t>
            </w:r>
            <w:r w:rsidRPr="00B5370E">
              <w:rPr>
                <w:rStyle w:val="Questionlabel"/>
                <w:b w:val="0"/>
              </w:rPr>
              <w:t>his information is required f</w:t>
            </w:r>
            <w:r>
              <w:rPr>
                <w:rStyle w:val="Questionlabel"/>
                <w:b w:val="0"/>
              </w:rPr>
              <w:t>or the m</w:t>
            </w:r>
            <w:r w:rsidRPr="00B5370E">
              <w:rPr>
                <w:rStyle w:val="Questionlabel"/>
                <w:b w:val="0"/>
              </w:rPr>
              <w:t>entor selection process.</w:t>
            </w:r>
            <w:r w:rsidRPr="00B5370E">
              <w:rPr>
                <w:rStyle w:val="Questionlabel"/>
              </w:rPr>
              <w:t xml:space="preserve">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FC0" w:rsidRPr="00B5370E" w:rsidRDefault="00A66FC0" w:rsidP="00A66FC0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/No</w:t>
            </w:r>
          </w:p>
        </w:tc>
      </w:tr>
      <w:tr w:rsidR="00A66FC0" w:rsidRPr="007A5EFD" w:rsidTr="0043221E">
        <w:trPr>
          <w:trHeight w:val="1132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12406C" w:rsidRDefault="00A66FC0" w:rsidP="00A66FC0">
            <w:pPr>
              <w:rPr>
                <w:rStyle w:val="Questionlabel"/>
              </w:rPr>
            </w:pPr>
            <w:r w:rsidRPr="0012406C">
              <w:rPr>
                <w:rStyle w:val="Questionlabel"/>
              </w:rPr>
              <w:lastRenderedPageBreak/>
              <w:t>What are your qualifications and/or experience th</w:t>
            </w:r>
            <w:r>
              <w:rPr>
                <w:rStyle w:val="Questionlabel"/>
              </w:rPr>
              <w:t>at would assist you in being a mentor?</w:t>
            </w:r>
          </w:p>
        </w:tc>
      </w:tr>
      <w:tr w:rsidR="00A66FC0" w:rsidRPr="007A5EFD" w:rsidTr="00AF6EC0">
        <w:trPr>
          <w:trHeight w:val="1211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12406C" w:rsidRDefault="00A66FC0" w:rsidP="00A66FC0">
            <w:pPr>
              <w:rPr>
                <w:rStyle w:val="Questionlabel"/>
              </w:rPr>
            </w:pPr>
            <w:r>
              <w:rPr>
                <w:rStyle w:val="Questionlabel"/>
              </w:rPr>
              <w:t>Why would you like to be a mentor?</w:t>
            </w:r>
          </w:p>
        </w:tc>
      </w:tr>
      <w:tr w:rsidR="00A66FC0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3F07E7" w:rsidRDefault="00A66FC0" w:rsidP="00A66FC0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ection 3. Applicant’s commitment</w:t>
            </w:r>
          </w:p>
        </w:tc>
      </w:tr>
      <w:tr w:rsidR="00A66FC0" w:rsidRPr="007A5EFD" w:rsidTr="0012406C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E0429B">
              <w:rPr>
                <w:rFonts w:cs="Arial"/>
                <w:b/>
                <w:szCs w:val="22"/>
              </w:rPr>
              <w:t>By signing this form, I confirm that I understand and agree to the following: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E0429B">
              <w:rPr>
                <w:rStyle w:val="Questionlabel"/>
                <w:rFonts w:asciiTheme="minorHAnsi" w:hAnsiTheme="minorHAnsi"/>
                <w:b w:val="0"/>
                <w:szCs w:val="22"/>
              </w:rPr>
              <w:t>participate in the NTPS Aboriginal Employee Mentor Program for a period up to 12 months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E0429B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attend the 2-day mentor training workshop 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E0429B">
              <w:rPr>
                <w:rStyle w:val="Questionlabel"/>
                <w:rFonts w:asciiTheme="minorHAnsi" w:hAnsiTheme="minorHAnsi"/>
                <w:b w:val="0"/>
                <w:szCs w:val="22"/>
              </w:rPr>
              <w:t>maintain regular contact with my assigned mentee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E0429B">
              <w:rPr>
                <w:rStyle w:val="Questionlabel"/>
                <w:rFonts w:asciiTheme="minorHAnsi" w:hAnsiTheme="minorHAnsi"/>
                <w:b w:val="0"/>
                <w:szCs w:val="22"/>
              </w:rPr>
              <w:t>identify goals and work with my mentee to develop a plan of action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rFonts w:asciiTheme="minorHAnsi" w:hAnsiTheme="minorHAnsi" w:cs="Arial"/>
                <w:b w:val="0"/>
                <w:bCs w:val="0"/>
                <w:szCs w:val="22"/>
              </w:rPr>
            </w:pPr>
            <w:r w:rsidRPr="00E0429B">
              <w:rPr>
                <w:rStyle w:val="Questionlabel"/>
                <w:rFonts w:asciiTheme="minorHAnsi" w:hAnsiTheme="minorHAnsi"/>
                <w:b w:val="0"/>
                <w:szCs w:val="22"/>
              </w:rPr>
              <w:t>participate in the evaluation of the program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Cs w:val="22"/>
              </w:rPr>
            </w:pPr>
            <w:proofErr w:type="gramStart"/>
            <w:r w:rsidRPr="00E0429B">
              <w:rPr>
                <w:rFonts w:asciiTheme="minorHAnsi" w:hAnsiTheme="minorHAnsi" w:cs="Arial"/>
                <w:szCs w:val="22"/>
              </w:rPr>
              <w:t>give</w:t>
            </w:r>
            <w:proofErr w:type="gramEnd"/>
            <w:r w:rsidRPr="00E0429B">
              <w:rPr>
                <w:rFonts w:asciiTheme="minorHAnsi" w:hAnsiTheme="minorHAnsi" w:cs="Arial"/>
                <w:szCs w:val="22"/>
              </w:rPr>
              <w:t xml:space="preserve"> </w:t>
            </w:r>
            <w:r w:rsidRPr="00E0429B">
              <w:rPr>
                <w:rFonts w:asciiTheme="minorHAnsi" w:hAnsiTheme="minorHAnsi" w:cs="Arial"/>
                <w:b/>
                <w:szCs w:val="22"/>
              </w:rPr>
              <w:t>5 working days</w:t>
            </w:r>
            <w:r w:rsidRPr="00E0429B">
              <w:rPr>
                <w:rFonts w:asciiTheme="minorHAnsi" w:hAnsiTheme="minorHAnsi" w:cs="Arial"/>
                <w:szCs w:val="22"/>
              </w:rPr>
              <w:t xml:space="preserve"> cancellation notice prior to the session start date to avoid my agency being charged full course costs.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Cs w:val="22"/>
              </w:rPr>
            </w:pPr>
            <w:r w:rsidRPr="00E0429B">
              <w:rPr>
                <w:rFonts w:asciiTheme="minorHAnsi" w:hAnsiTheme="minorHAnsi" w:cs="Arial"/>
                <w:szCs w:val="22"/>
              </w:rPr>
              <w:t xml:space="preserve">give </w:t>
            </w:r>
            <w:r w:rsidRPr="00E0429B">
              <w:rPr>
                <w:rFonts w:asciiTheme="minorHAnsi" w:hAnsiTheme="minorHAnsi" w:cs="Arial"/>
                <w:b/>
                <w:szCs w:val="22"/>
              </w:rPr>
              <w:t>10 working days</w:t>
            </w:r>
            <w:r w:rsidRPr="00E0429B">
              <w:rPr>
                <w:rFonts w:asciiTheme="minorHAnsi" w:hAnsiTheme="minorHAnsi" w:cs="Arial"/>
                <w:szCs w:val="22"/>
              </w:rPr>
              <w:t xml:space="preserve"> cancellation notice prior to the session start date to avoid my agency being charged full course costs for courses that have pre-course work and/or diagnostic assessment requirements</w:t>
            </w:r>
          </w:p>
          <w:p w:rsidR="00A66FC0" w:rsidRPr="00E0429B" w:rsidRDefault="00A66FC0" w:rsidP="00A66FC0">
            <w:pPr>
              <w:pStyle w:val="ListParagraph"/>
              <w:numPr>
                <w:ilvl w:val="0"/>
                <w:numId w:val="13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</w:pPr>
            <w:r w:rsidRPr="00E0429B">
              <w:rPr>
                <w:rFonts w:asciiTheme="minorHAnsi" w:hAnsiTheme="minorHAnsi" w:cs="Arial"/>
                <w:szCs w:val="22"/>
              </w:rPr>
              <w:t>OCPE will notify me if the course is re-scheduled and will transfer my registration to the next available session or will work with me to find a session that suits me and my workplace.</w:t>
            </w:r>
          </w:p>
        </w:tc>
      </w:tr>
      <w:tr w:rsidR="00A66FC0" w:rsidRPr="007A5EFD" w:rsidTr="00B25AEB">
        <w:trPr>
          <w:trHeight w:val="27"/>
        </w:trPr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E0429B">
              <w:rPr>
                <w:rFonts w:cs="Arial"/>
                <w:b/>
              </w:rPr>
              <w:t>Signatur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12406C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12406C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A66FC0" w:rsidRPr="007A5EFD" w:rsidTr="00E0429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E0429B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. Line m</w:t>
            </w:r>
            <w:r w:rsidRPr="00E0429B">
              <w:rPr>
                <w:rFonts w:cs="Arial"/>
                <w:b/>
              </w:rPr>
              <w:t>anager</w:t>
            </w:r>
            <w:r>
              <w:rPr>
                <w:rFonts w:cs="Arial"/>
                <w:b/>
              </w:rPr>
              <w:t>’s e</w:t>
            </w:r>
            <w:r w:rsidRPr="00E0429B">
              <w:rPr>
                <w:rFonts w:cs="Arial"/>
                <w:b/>
              </w:rPr>
              <w:t>ndorsement</w:t>
            </w:r>
          </w:p>
        </w:tc>
      </w:tr>
      <w:tr w:rsidR="00A66FC0" w:rsidRPr="007A5EFD" w:rsidTr="00E0429B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I endorse this application and will ensure the applicant is: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released from the workplace to attend the workshop 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inorHAnsi" w:hAnsiTheme="minorHAnsi"/>
                <w:bCs/>
                <w:szCs w:val="22"/>
              </w:rPr>
            </w:pPr>
            <w:proofErr w:type="gramStart"/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>participating</w:t>
            </w:r>
            <w:proofErr w:type="gramEnd"/>
            <w:r w:rsidRPr="00C62535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in the NTPS Aboriginal Employee Mentor Program for a period up to 12 months.</w:t>
            </w:r>
          </w:p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 xml:space="preserve">I understand that: 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5 working days</w:t>
            </w:r>
            <w:r w:rsidRPr="00C62535">
              <w:rPr>
                <w:rFonts w:cs="Arial"/>
                <w:szCs w:val="22"/>
              </w:rPr>
              <w:t xml:space="preserve"> cancellation notice prior to the session start date is required to avoid full course cost charge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10 working days</w:t>
            </w:r>
            <w:r w:rsidRPr="00C62535">
              <w:rPr>
                <w:rFonts w:cs="Arial"/>
                <w:szCs w:val="22"/>
              </w:rPr>
              <w:t xml:space="preserve"> cancellation notice prior to the session start date is required to avoid full course cost charges for courses that have pre-course work and/or diagnostic tool assessment requirement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agencies can only nominate a replacement applicant for courses that do not have pre-course work/diagnostic assessment requirements</w:t>
            </w:r>
          </w:p>
          <w:p w:rsidR="00A66FC0" w:rsidRPr="00C62535" w:rsidRDefault="00A66FC0" w:rsidP="00A66FC0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in the event a course is cancelled, OCPE will:</w:t>
            </w:r>
          </w:p>
          <w:p w:rsidR="00A66FC0" w:rsidRPr="00C62535" w:rsidRDefault="00A66FC0" w:rsidP="00A66FC0">
            <w:pPr>
              <w:pStyle w:val="ListParagraph"/>
              <w:numPr>
                <w:ilvl w:val="1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C62535">
              <w:rPr>
                <w:rFonts w:cs="Arial"/>
                <w:szCs w:val="22"/>
              </w:rPr>
              <w:t>transfer the applicant to the next available session</w:t>
            </w:r>
          </w:p>
          <w:p w:rsidR="00A66FC0" w:rsidRPr="00C62535" w:rsidRDefault="00A66FC0" w:rsidP="00A66FC0">
            <w:pPr>
              <w:pStyle w:val="ListParagraph"/>
              <w:numPr>
                <w:ilvl w:val="1"/>
                <w:numId w:val="1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proofErr w:type="gramStart"/>
            <w:r w:rsidRPr="00C62535">
              <w:rPr>
                <w:rFonts w:cs="Arial"/>
                <w:szCs w:val="22"/>
              </w:rPr>
              <w:t>work</w:t>
            </w:r>
            <w:proofErr w:type="gramEnd"/>
            <w:r w:rsidRPr="00C62535">
              <w:rPr>
                <w:rFonts w:cs="Arial"/>
                <w:szCs w:val="22"/>
              </w:rPr>
              <w:t xml:space="preserve"> with the applicant to find a date suitable for them and their workplace.</w:t>
            </w:r>
          </w:p>
        </w:tc>
      </w:tr>
      <w:tr w:rsidR="00B25AEB" w:rsidRPr="007A5EFD" w:rsidTr="00B25AEB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Nam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ition t</w:t>
            </w:r>
            <w:r w:rsidRPr="00C62535">
              <w:rPr>
                <w:rFonts w:cs="Arial"/>
                <w:b/>
                <w:szCs w:val="22"/>
              </w:rPr>
              <w:t>itl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366817">
        <w:trPr>
          <w:trHeight w:val="27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C62535">
              <w:rPr>
                <w:rFonts w:cs="Arial"/>
                <w:b/>
                <w:szCs w:val="22"/>
              </w:rPr>
              <w:t>Signatur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  <w:r w:rsidRPr="00C62535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Pr="00C62535" w:rsidRDefault="00B25AEB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A66FC0" w:rsidRPr="007A5EFD" w:rsidTr="00C62535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C62535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Section 5. Journal ledger transfer (additional participant costs </w:t>
            </w:r>
            <w:proofErr w:type="spellStart"/>
            <w:r>
              <w:rPr>
                <w:rFonts w:cs="Arial"/>
                <w:b/>
                <w:szCs w:val="22"/>
              </w:rPr>
              <w:t>eg</w:t>
            </w:r>
            <w:proofErr w:type="spellEnd"/>
            <w:r>
              <w:rPr>
                <w:rFonts w:cs="Arial"/>
                <w:b/>
                <w:szCs w:val="22"/>
              </w:rPr>
              <w:t>. travel, accommodation and</w:t>
            </w:r>
            <w:r w:rsidRPr="00A66FC0">
              <w:rPr>
                <w:rFonts w:cs="Arial"/>
                <w:b/>
                <w:szCs w:val="22"/>
              </w:rPr>
              <w:t xml:space="preserve"> allowances are the responsibility of the agency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A66FC0" w:rsidRPr="007A5EFD" w:rsidTr="0043221E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 c</w:t>
            </w:r>
            <w:r w:rsidRPr="00A66FC0">
              <w:rPr>
                <w:rFonts w:cs="Arial"/>
                <w:b/>
                <w:szCs w:val="22"/>
              </w:rPr>
              <w:t>entre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2"/>
              </w:rPr>
            </w:pPr>
            <w:r w:rsidRPr="00A66FC0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>tandard classification number (r</w:t>
            </w:r>
            <w:r w:rsidRPr="00A66FC0">
              <w:rPr>
                <w:rFonts w:cs="Arial"/>
                <w:b/>
                <w:szCs w:val="22"/>
              </w:rPr>
              <w:t>efer to agency charter of accounts)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Pr="00A66FC0" w:rsidRDefault="00A66FC0" w:rsidP="00A66FC0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A66FC0">
              <w:rPr>
                <w:rFonts w:cs="Arial"/>
                <w:szCs w:val="22"/>
              </w:rPr>
              <w:t>371</w:t>
            </w:r>
          </w:p>
        </w:tc>
      </w:tr>
      <w:tr w:rsidR="00A66FC0" w:rsidRPr="007A5EFD" w:rsidTr="006E0FB2">
        <w:trPr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66FC0" w:rsidRPr="003F07E7" w:rsidRDefault="00A66FC0" w:rsidP="00B25AEB">
            <w:pPr>
              <w:rPr>
                <w:rStyle w:val="Questionlabel"/>
                <w:color w:val="FFFFFF" w:themeColor="background1"/>
              </w:rPr>
            </w:pPr>
            <w:r>
              <w:rPr>
                <w:rFonts w:cs="Arial"/>
                <w:b/>
                <w:szCs w:val="22"/>
              </w:rPr>
              <w:t>Section 6. Invoice (</w:t>
            </w:r>
            <w:r w:rsidR="00B25AEB">
              <w:rPr>
                <w:rFonts w:cs="Arial"/>
                <w:b/>
                <w:szCs w:val="22"/>
              </w:rPr>
              <w:t xml:space="preserve">to be completed by financial delegate who is </w:t>
            </w:r>
            <w:r w:rsidRPr="00A66FC0">
              <w:rPr>
                <w:rFonts w:cs="Arial"/>
                <w:b/>
                <w:szCs w:val="22"/>
              </w:rPr>
              <w:t>authorised to approve the nominated monetary amount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A66FC0" w:rsidRPr="007A5EFD" w:rsidTr="0043221E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66FC0" w:rsidRDefault="00A66FC0" w:rsidP="00A66F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sation name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C0" w:rsidRDefault="00A66FC0" w:rsidP="00A66FC0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  <w:r w:rsidRPr="00A66FC0">
              <w:rPr>
                <w:rFonts w:cs="Arial"/>
                <w:b/>
                <w:szCs w:val="22"/>
              </w:rPr>
              <w:t>Unit/Section/Branch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N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A66FC0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Pr="0043221E" w:rsidRDefault="00B25AEB" w:rsidP="0043221E">
            <w:pPr>
              <w:widowControl w:val="0"/>
              <w:rPr>
                <w:b/>
              </w:rPr>
            </w:pPr>
            <w:r>
              <w:rPr>
                <w:b/>
              </w:rPr>
              <w:t>N</w:t>
            </w:r>
            <w:r w:rsidRPr="0043221E">
              <w:rPr>
                <w:b/>
              </w:rPr>
              <w:t>am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  <w:r w:rsidRPr="00B25AEB">
              <w:rPr>
                <w:rFonts w:cs="Arial"/>
                <w:b/>
                <w:szCs w:val="22"/>
              </w:rPr>
              <w:t>Position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43221E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EE37C2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Billing address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901822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Email to send invoice to</w:t>
            </w:r>
          </w:p>
        </w:tc>
        <w:tc>
          <w:tcPr>
            <w:tcW w:w="7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B25AEB">
        <w:trPr>
          <w:trHeight w:val="27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25AEB" w:rsidRDefault="00B25AEB" w:rsidP="00B25AEB">
            <w:pPr>
              <w:widowControl w:val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EB" w:rsidRDefault="00B25AEB" w:rsidP="00B25AEB">
            <w:pPr>
              <w:rPr>
                <w:rFonts w:cs="Arial"/>
                <w:b/>
                <w:szCs w:val="22"/>
              </w:rPr>
            </w:pPr>
          </w:p>
        </w:tc>
      </w:tr>
      <w:tr w:rsidR="00B25AEB" w:rsidRPr="007A5EFD" w:rsidTr="006E0FB2">
        <w:trPr>
          <w:trHeight w:val="72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25AEB" w:rsidRPr="00814AF6" w:rsidRDefault="00B25AEB" w:rsidP="00B25AEB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B25AEB" w:rsidRDefault="00B25AEB" w:rsidP="00B25AEB">
            <w:pPr>
              <w:widowControl w:val="0"/>
            </w:pPr>
            <w:r w:rsidRPr="00814AF6">
              <w:t xml:space="preserve">Email your completed form to </w:t>
            </w:r>
            <w:hyperlink r:id="rId9" w:history="1">
              <w:r w:rsidRPr="00CF5772">
                <w:rPr>
                  <w:rStyle w:val="Hyperlink"/>
                </w:rPr>
                <w:t>AECDS.NTG@nt.gov.au</w:t>
              </w:r>
            </w:hyperlink>
            <w:r>
              <w:t xml:space="preserve"> </w:t>
            </w:r>
          </w:p>
          <w:p w:rsidR="00B25AEB" w:rsidRDefault="00B25AEB" w:rsidP="00BF4A8D">
            <w:pPr>
              <w:widowControl w:val="0"/>
              <w:spacing w:before="240"/>
            </w:pPr>
            <w:r>
              <w:t xml:space="preserve">For more information, contact </w:t>
            </w:r>
            <w:r w:rsidRPr="00B25AEB">
              <w:t>the Aboriginal Emp</w:t>
            </w:r>
            <w:r>
              <w:t>loyment and Career Development d</w:t>
            </w:r>
            <w:r w:rsidR="00BF4A8D">
              <w:t>ivision by:</w:t>
            </w:r>
          </w:p>
          <w:p w:rsidR="00BF4A8D" w:rsidRDefault="00BF4A8D" w:rsidP="00BF4A8D">
            <w:pPr>
              <w:pStyle w:val="ListParagraph"/>
              <w:widowControl w:val="0"/>
              <w:numPr>
                <w:ilvl w:val="0"/>
                <w:numId w:val="16"/>
              </w:numPr>
              <w:spacing w:after="40"/>
            </w:pPr>
            <w:r>
              <w:t xml:space="preserve">calling 08 </w:t>
            </w:r>
            <w:r w:rsidRPr="00BF4A8D">
              <w:t>8999 4118</w:t>
            </w:r>
          </w:p>
          <w:p w:rsidR="00B25AEB" w:rsidRPr="00F15931" w:rsidRDefault="00BF4A8D" w:rsidP="00BF4A8D">
            <w:pPr>
              <w:pStyle w:val="ListParagraph"/>
              <w:widowControl w:val="0"/>
              <w:numPr>
                <w:ilvl w:val="0"/>
                <w:numId w:val="15"/>
              </w:numPr>
              <w:spacing w:after="40"/>
            </w:pPr>
            <w:r>
              <w:t>e</w:t>
            </w:r>
            <w:r w:rsidR="00B25AEB">
              <w:t xml:space="preserve">mail </w:t>
            </w:r>
            <w:hyperlink r:id="rId10" w:history="1">
              <w:r w:rsidRPr="00BF4A8D">
                <w:rPr>
                  <w:color w:val="0563C1" w:themeColor="hyperlink"/>
                  <w:u w:val="single"/>
                  <w:lang w:eastAsia="en-US"/>
                </w:rPr>
                <w:t>AECDS.NTG@nt.gov.au</w:t>
              </w:r>
            </w:hyperlink>
          </w:p>
        </w:tc>
      </w:tr>
      <w:tr w:rsidR="00B25AEB" w:rsidRPr="007A5EFD" w:rsidTr="006E0FB2">
        <w:trPr>
          <w:trHeight w:val="28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25AEB" w:rsidRPr="002C21A2" w:rsidRDefault="00B25AEB" w:rsidP="00B25AEB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1F" w:rsidRDefault="00A9101F" w:rsidP="007332FF">
      <w:r>
        <w:separator/>
      </w:r>
    </w:p>
  </w:endnote>
  <w:endnote w:type="continuationSeparator" w:id="0">
    <w:p w:rsidR="00A9101F" w:rsidRDefault="00A9101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60D2B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Office </w:t>
          </w:r>
          <w:r w:rsidR="001B3D22" w:rsidRPr="001B3D22">
            <w:rPr>
              <w:rStyle w:val="PageNumber"/>
            </w:rPr>
            <w:t>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1B3D22" w:rsidRDefault="0010133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9 January 2023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133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133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460D2B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Office </w:t>
          </w:r>
          <w:r w:rsidR="001B3D22" w:rsidRPr="001B3D22">
            <w:rPr>
              <w:rStyle w:val="PageNumber"/>
            </w:rPr>
            <w:t>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A66DD9" w:rsidRPr="001B3D22" w:rsidRDefault="0010133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1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9 January 2023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0133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01339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1F" w:rsidRDefault="00A9101F" w:rsidP="007332FF">
      <w:r>
        <w:separator/>
      </w:r>
    </w:p>
  </w:footnote>
  <w:footnote w:type="continuationSeparator" w:id="0">
    <w:p w:rsidR="00A9101F" w:rsidRDefault="00A9101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0133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218D1">
          <w:rPr>
            <w:rStyle w:val="HeaderChar"/>
          </w:rPr>
          <w:t>NTPS Aboriginal Employee Mentor Program enrolm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8218D1" w:rsidP="00A53CF0">
        <w:pPr>
          <w:pStyle w:val="Title"/>
        </w:pPr>
        <w:r>
          <w:rPr>
            <w:rStyle w:val="TitleChar"/>
          </w:rPr>
          <w:t>NTPS Aboriginal Employee Mentor Program enrol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FF4"/>
    <w:multiLevelType w:val="hybridMultilevel"/>
    <w:tmpl w:val="EC2E58C4"/>
    <w:lvl w:ilvl="0" w:tplc="BF607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272285"/>
    <w:multiLevelType w:val="hybridMultilevel"/>
    <w:tmpl w:val="573AD9EA"/>
    <w:lvl w:ilvl="0" w:tplc="0C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8D3701A"/>
    <w:multiLevelType w:val="hybridMultilevel"/>
    <w:tmpl w:val="E2767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C725245"/>
    <w:multiLevelType w:val="hybridMultilevel"/>
    <w:tmpl w:val="AABEC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0A0204"/>
    <w:multiLevelType w:val="hybridMultilevel"/>
    <w:tmpl w:val="1B7CD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1"/>
  </w:num>
  <w:num w:numId="4">
    <w:abstractNumId w:val="26"/>
  </w:num>
  <w:num w:numId="5">
    <w:abstractNumId w:val="18"/>
  </w:num>
  <w:num w:numId="6">
    <w:abstractNumId w:val="9"/>
  </w:num>
  <w:num w:numId="7">
    <w:abstractNumId w:val="28"/>
  </w:num>
  <w:num w:numId="8">
    <w:abstractNumId w:val="16"/>
  </w:num>
  <w:num w:numId="9">
    <w:abstractNumId w:val="40"/>
  </w:num>
  <w:num w:numId="10">
    <w:abstractNumId w:val="24"/>
  </w:num>
  <w:num w:numId="11">
    <w:abstractNumId w:val="36"/>
  </w:num>
  <w:num w:numId="12">
    <w:abstractNumId w:val="7"/>
  </w:num>
  <w:num w:numId="13">
    <w:abstractNumId w:val="33"/>
  </w:num>
  <w:num w:numId="14">
    <w:abstractNumId w:val="0"/>
  </w:num>
  <w:num w:numId="15">
    <w:abstractNumId w:val="17"/>
  </w:num>
  <w:num w:numId="1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2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1339"/>
    <w:rsid w:val="00104E7F"/>
    <w:rsid w:val="001137EC"/>
    <w:rsid w:val="001152F5"/>
    <w:rsid w:val="00117743"/>
    <w:rsid w:val="00117F5B"/>
    <w:rsid w:val="0012406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73A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43D6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2D70"/>
    <w:rsid w:val="00414CB3"/>
    <w:rsid w:val="0041563D"/>
    <w:rsid w:val="00426E25"/>
    <w:rsid w:val="00427D9C"/>
    <w:rsid w:val="00427E7E"/>
    <w:rsid w:val="0043221E"/>
    <w:rsid w:val="00433C60"/>
    <w:rsid w:val="0043465D"/>
    <w:rsid w:val="00443B6E"/>
    <w:rsid w:val="00450636"/>
    <w:rsid w:val="0045420A"/>
    <w:rsid w:val="004554D4"/>
    <w:rsid w:val="0045632E"/>
    <w:rsid w:val="00460D2B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0FB2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21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8D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5BC5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5C0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66FC0"/>
    <w:rsid w:val="00A7620F"/>
    <w:rsid w:val="00A76790"/>
    <w:rsid w:val="00A9101F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6EC0"/>
    <w:rsid w:val="00B02EF1"/>
    <w:rsid w:val="00B07C97"/>
    <w:rsid w:val="00B11C67"/>
    <w:rsid w:val="00B1309A"/>
    <w:rsid w:val="00B15754"/>
    <w:rsid w:val="00B16002"/>
    <w:rsid w:val="00B2046E"/>
    <w:rsid w:val="00B20E8B"/>
    <w:rsid w:val="00B257E1"/>
    <w:rsid w:val="00B2599A"/>
    <w:rsid w:val="00B25AEB"/>
    <w:rsid w:val="00B27AC4"/>
    <w:rsid w:val="00B31D3A"/>
    <w:rsid w:val="00B343CC"/>
    <w:rsid w:val="00B5084A"/>
    <w:rsid w:val="00B5370E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A8D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2535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3F61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29B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6C482"/>
  <w15:docId w15:val="{05898962-6566-4A4B-A96C-F1678816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CDS.NTG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ECDS.NTG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D8182-1A65-4618-8E99-233E1C4D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Mentor Program enrolment form</vt:lpstr>
    </vt:vector>
  </TitlesOfParts>
  <Company>COMMISSIONER FOR PUBLIC EMPLOYMEN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Mentor Program enrolment form</dc:title>
  <dc:creator>Northern Territory Government</dc:creator>
  <cp:lastModifiedBy>Ann Vincent</cp:lastModifiedBy>
  <cp:revision>3</cp:revision>
  <cp:lastPrinted>2019-07-29T01:45:00Z</cp:lastPrinted>
  <dcterms:created xsi:type="dcterms:W3CDTF">2023-01-19T20:56:00Z</dcterms:created>
  <dcterms:modified xsi:type="dcterms:W3CDTF">2023-01-19T20:59:00Z</dcterms:modified>
</cp:coreProperties>
</file>